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1B3259">
        <w:rPr>
          <w:rFonts w:ascii="Arial" w:hAnsi="Arial" w:cs="Arial"/>
          <w:sz w:val="22"/>
        </w:rPr>
        <w:t>14.02.2023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1B3259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202</w:t>
      </w:r>
      <w:r w:rsidR="001B3259">
        <w:rPr>
          <w:rFonts w:ascii="Arial" w:hAnsi="Arial" w:cs="Arial"/>
          <w:sz w:val="22"/>
        </w:rPr>
        <w:t>3</w:t>
      </w:r>
      <w:r w:rsidR="00677186" w:rsidRPr="00966714">
        <w:rPr>
          <w:rFonts w:ascii="Arial" w:hAnsi="Arial" w:cs="Arial"/>
          <w:sz w:val="22"/>
        </w:rPr>
        <w:t>.</w:t>
      </w:r>
      <w:r w:rsidR="001B3259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C2F28" w:rsidRPr="00041CDE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1B3259">
        <w:rPr>
          <w:rFonts w:ascii="Arial" w:hAnsi="Arial" w:cs="Arial"/>
          <w:b/>
          <w:sz w:val="22"/>
          <w:szCs w:val="22"/>
        </w:rPr>
        <w:t>Budowę sieci kanalizacji deszczowej w ulicy Przemysława II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1B3259">
        <w:rPr>
          <w:rFonts w:ascii="Arial" w:hAnsi="Arial" w:cs="Arial"/>
          <w:sz w:val="22"/>
          <w:szCs w:val="22"/>
        </w:rPr>
        <w:t>14.02.2023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1B3259">
        <w:rPr>
          <w:rFonts w:ascii="Arial" w:eastAsia="Arial Unicode MS" w:hAnsi="Arial" w:cs="Arial"/>
          <w:sz w:val="22"/>
          <w:szCs w:val="22"/>
        </w:rPr>
        <w:t>171.100</w:t>
      </w:r>
      <w:r w:rsidR="00DC2F28">
        <w:rPr>
          <w:rFonts w:ascii="Arial" w:eastAsia="Arial Unicode MS" w:hAnsi="Arial" w:cs="Arial"/>
          <w:sz w:val="22"/>
          <w:szCs w:val="22"/>
        </w:rPr>
        <w:t>,00 zł.</w:t>
      </w:r>
    </w:p>
    <w:p w:rsidR="00DC2F2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925710">
            <w:pPr>
              <w:spacing w:after="120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1B3259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3259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-MAX Sp. z o. o.</w:t>
            </w:r>
          </w:p>
          <w:p w:rsidR="00925710" w:rsidRDefault="00925710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l. </w:t>
            </w:r>
            <w:r w:rsidR="00D25DEA">
              <w:rPr>
                <w:rFonts w:ascii="Arial" w:hAnsi="Arial" w:cs="Arial"/>
                <w:color w:val="000000"/>
              </w:rPr>
              <w:t>Startowa 5</w:t>
            </w:r>
          </w:p>
          <w:p w:rsidR="00925710" w:rsidRPr="00B1680F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-744 Bydgosz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B1680F" w:rsidRDefault="00D25DEA" w:rsidP="001B32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 264,50</w:t>
            </w:r>
            <w:r w:rsidR="00D03761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1B3259" w:rsidRPr="001B1D0B" w:rsidTr="001B3259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Pr="001B1D0B" w:rsidRDefault="001B3259" w:rsidP="001B3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ł</w:t>
            </w:r>
            <w:r w:rsidR="00627B40">
              <w:rPr>
                <w:rFonts w:ascii="Arial" w:hAnsi="Arial" w:cs="Arial"/>
                <w:color w:val="000000"/>
              </w:rPr>
              <w:t>ad Instalacji Sanitarnych i CO</w:t>
            </w:r>
            <w:r>
              <w:rPr>
                <w:rFonts w:ascii="Arial" w:hAnsi="Arial" w:cs="Arial"/>
                <w:color w:val="000000"/>
              </w:rPr>
              <w:t xml:space="preserve"> Jan Miętki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Starowiejska 1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420 Lini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 545,48 zł</w:t>
            </w:r>
          </w:p>
        </w:tc>
      </w:tr>
      <w:tr w:rsidR="001B3259" w:rsidRPr="001B1D0B" w:rsidTr="001B3259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Pr="001B1D0B" w:rsidRDefault="001B3259" w:rsidP="001B3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go-</w:t>
            </w:r>
            <w:proofErr w:type="spellStart"/>
            <w:r>
              <w:rPr>
                <w:rFonts w:ascii="Arial" w:hAnsi="Arial" w:cs="Arial"/>
                <w:color w:val="000000"/>
              </w:rPr>
              <w:t>e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p. z o. o.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ędzieszyn 1D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 070,37 zł</w:t>
            </w:r>
          </w:p>
        </w:tc>
      </w:tr>
      <w:tr w:rsidR="001B3259" w:rsidRPr="001B1D0B" w:rsidTr="001B3259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Pr="001B1D0B" w:rsidRDefault="001B3259" w:rsidP="001B3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ład Usług Komunalnych Marian Marszałkowski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Akacjowa 24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-330 </w:t>
            </w:r>
            <w:proofErr w:type="spellStart"/>
            <w:r>
              <w:rPr>
                <w:rFonts w:ascii="Arial" w:hAnsi="Arial" w:cs="Arial"/>
                <w:color w:val="000000"/>
              </w:rPr>
              <w:t>Glinc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 800,00 zł</w:t>
            </w:r>
          </w:p>
        </w:tc>
      </w:tr>
      <w:tr w:rsidR="001B3259" w:rsidRPr="001B1D0B" w:rsidTr="001B3259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Pr="001B1D0B" w:rsidRDefault="001B3259" w:rsidP="001B3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EL Arkadiusz Abramczyk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adwiślańska 29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-110 </w:t>
            </w:r>
            <w:proofErr w:type="spellStart"/>
            <w:r>
              <w:rPr>
                <w:rFonts w:ascii="Arial" w:hAnsi="Arial" w:cs="Arial"/>
                <w:color w:val="000000"/>
              </w:rPr>
              <w:t>Knybaw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 830,00 zł</w:t>
            </w:r>
          </w:p>
        </w:tc>
      </w:tr>
      <w:tr w:rsidR="001B3259" w:rsidRPr="001B1D0B" w:rsidTr="001B3259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Pr="001B1D0B" w:rsidRDefault="001B3259" w:rsidP="001B3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ma „ARS” Arkadiusz </w:t>
            </w:r>
            <w:proofErr w:type="spellStart"/>
            <w:r>
              <w:rPr>
                <w:rFonts w:ascii="Arial" w:hAnsi="Arial" w:cs="Arial"/>
                <w:color w:val="000000"/>
              </w:rPr>
              <w:t>Stubba</w:t>
            </w:r>
            <w:proofErr w:type="spellEnd"/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nik, ul. Świerkowa 7</w:t>
            </w:r>
          </w:p>
          <w:p w:rsidR="00D25DEA" w:rsidRDefault="00D25DEA" w:rsidP="001B3259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032 Pszczół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9" w:rsidRDefault="00D25DEA" w:rsidP="001B32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 054,00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634CD3" w:rsidRDefault="00DC2F28" w:rsidP="00634CD3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152D93" w:rsidRPr="00200231" w:rsidRDefault="00152D93" w:rsidP="00152D93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:rsidR="00152D93" w:rsidRPr="00200231" w:rsidRDefault="00152D93" w:rsidP="00152D93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:rsidR="00152D93" w:rsidRPr="00200231" w:rsidRDefault="00152D93" w:rsidP="00152D93">
      <w:pPr>
        <w:ind w:left="6372" w:firstLine="7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200231">
        <w:rPr>
          <w:rFonts w:ascii="Arial" w:hAnsi="Arial" w:cs="Arial"/>
          <w:color w:val="FF0000"/>
        </w:rPr>
        <w:t>Z-ca Prezydenta Miasta</w:t>
      </w:r>
    </w:p>
    <w:p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porządził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D34798">
      <w:headerReference w:type="default" r:id="rId9"/>
      <w:pgSz w:w="11906" w:h="16838"/>
      <w:pgMar w:top="158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62C56" wp14:editId="6F3FC2E5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4BB5B" wp14:editId="28348F1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03632B86" wp14:editId="0E895AF2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2B048" wp14:editId="38E1A71A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62626"/>
    <w:rsid w:val="0009454D"/>
    <w:rsid w:val="00103382"/>
    <w:rsid w:val="00152D93"/>
    <w:rsid w:val="00175799"/>
    <w:rsid w:val="001A5C43"/>
    <w:rsid w:val="001B1D0B"/>
    <w:rsid w:val="001B3259"/>
    <w:rsid w:val="001D0475"/>
    <w:rsid w:val="00200231"/>
    <w:rsid w:val="00207B4B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532C99"/>
    <w:rsid w:val="00556CF4"/>
    <w:rsid w:val="00563A12"/>
    <w:rsid w:val="005C3707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71350A"/>
    <w:rsid w:val="00715BD7"/>
    <w:rsid w:val="00755195"/>
    <w:rsid w:val="007838F8"/>
    <w:rsid w:val="007A759C"/>
    <w:rsid w:val="007D03E3"/>
    <w:rsid w:val="007E0BDA"/>
    <w:rsid w:val="00805180"/>
    <w:rsid w:val="00856068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65BA9"/>
    <w:rsid w:val="00A86D39"/>
    <w:rsid w:val="00AB399A"/>
    <w:rsid w:val="00AC278C"/>
    <w:rsid w:val="00B06618"/>
    <w:rsid w:val="00B1680F"/>
    <w:rsid w:val="00B93F32"/>
    <w:rsid w:val="00BA0AE8"/>
    <w:rsid w:val="00C1302A"/>
    <w:rsid w:val="00C365D3"/>
    <w:rsid w:val="00C37AF9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4T09:04:00Z</cp:lastPrinted>
  <dcterms:created xsi:type="dcterms:W3CDTF">2023-02-14T08:50:00Z</dcterms:created>
  <dcterms:modified xsi:type="dcterms:W3CDTF">2023-02-14T10:20:00Z</dcterms:modified>
</cp:coreProperties>
</file>